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17DD" w14:textId="77777777" w:rsidR="000E7D3C" w:rsidRDefault="000E7D3C" w:rsidP="000E7D3C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Stage 2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‘Grammar Hammer’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Skill Check </w:t>
      </w:r>
      <w:r w:rsidR="00E72F18">
        <w:rPr>
          <w:rFonts w:ascii="Calibri" w:hAnsi="Calibri"/>
        </w:rPr>
        <w:t>3</w:t>
      </w:r>
    </w:p>
    <w:p w14:paraId="44A76F4C" w14:textId="77777777" w:rsidR="002970E0" w:rsidRPr="00823EBD" w:rsidRDefault="002970E0" w:rsidP="006A1341">
      <w:pPr>
        <w:jc w:val="center"/>
        <w:rPr>
          <w:rFonts w:ascii="Calibri" w:hAnsi="Calibri"/>
          <w:sz w:val="20"/>
          <w:szCs w:val="20"/>
        </w:rPr>
      </w:pPr>
    </w:p>
    <w:p w14:paraId="666593BE" w14:textId="77777777" w:rsidR="00A769B1" w:rsidRPr="00E866A5" w:rsidRDefault="00A769B1" w:rsidP="00A769B1">
      <w:pPr>
        <w:rPr>
          <w:rFonts w:ascii="Calibri" w:hAnsi="Calibri"/>
          <w:sz w:val="22"/>
          <w:szCs w:val="22"/>
        </w:rPr>
      </w:pPr>
      <w:r w:rsidRPr="00E866A5">
        <w:rPr>
          <w:rFonts w:ascii="Calibri" w:hAnsi="Calibri"/>
          <w:sz w:val="22"/>
          <w:szCs w:val="22"/>
        </w:rPr>
        <w:t>Name:  _____________________________</w:t>
      </w:r>
      <w:r w:rsidR="002D39D6">
        <w:rPr>
          <w:rFonts w:ascii="Calibri" w:hAnsi="Calibri"/>
          <w:sz w:val="22"/>
          <w:szCs w:val="22"/>
        </w:rPr>
        <w:t>_______</w:t>
      </w:r>
      <w:r w:rsidRPr="00E866A5">
        <w:rPr>
          <w:rFonts w:ascii="Calibri" w:hAnsi="Calibri"/>
          <w:sz w:val="22"/>
          <w:szCs w:val="22"/>
        </w:rPr>
        <w:t>__</w:t>
      </w:r>
      <w:r w:rsidRPr="00E866A5">
        <w:rPr>
          <w:rFonts w:ascii="Calibri" w:hAnsi="Calibri"/>
          <w:sz w:val="22"/>
          <w:szCs w:val="22"/>
        </w:rPr>
        <w:tab/>
      </w:r>
      <w:r w:rsidR="0063505C">
        <w:rPr>
          <w:rFonts w:ascii="Calibri" w:hAnsi="Calibri"/>
          <w:sz w:val="22"/>
          <w:szCs w:val="22"/>
        </w:rPr>
        <w:tab/>
      </w:r>
      <w:r w:rsidRPr="00E866A5">
        <w:rPr>
          <w:rFonts w:ascii="Calibri" w:hAnsi="Calibri"/>
          <w:sz w:val="22"/>
          <w:szCs w:val="22"/>
        </w:rPr>
        <w:t>Class:  _________</w:t>
      </w:r>
      <w:r w:rsidRPr="00E866A5">
        <w:rPr>
          <w:rFonts w:ascii="Calibri" w:hAnsi="Calibri"/>
          <w:sz w:val="22"/>
          <w:szCs w:val="22"/>
        </w:rPr>
        <w:tab/>
        <w:t>Date:  ______________</w:t>
      </w:r>
    </w:p>
    <w:p w14:paraId="61E1D7C2" w14:textId="77777777" w:rsidR="00891EC8" w:rsidRDefault="00891EC8" w:rsidP="00584C92">
      <w:pPr>
        <w:jc w:val="center"/>
        <w:rPr>
          <w:rFonts w:ascii="Calibri" w:hAnsi="Calibri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781"/>
        <w:gridCol w:w="956"/>
        <w:gridCol w:w="1737"/>
        <w:gridCol w:w="1701"/>
        <w:gridCol w:w="851"/>
        <w:gridCol w:w="850"/>
        <w:gridCol w:w="1701"/>
      </w:tblGrid>
      <w:tr w:rsidR="00C83891" w:rsidRPr="00823EBD" w14:paraId="32E9AEC5" w14:textId="77777777" w:rsidTr="00C83891">
        <w:trPr>
          <w:trHeight w:val="202"/>
        </w:trPr>
        <w:tc>
          <w:tcPr>
            <w:tcW w:w="10314" w:type="dxa"/>
            <w:gridSpan w:val="8"/>
          </w:tcPr>
          <w:p w14:paraId="301F115B" w14:textId="77777777" w:rsidR="00C83891" w:rsidRPr="00823EBD" w:rsidRDefault="00C83891" w:rsidP="00C838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 and 2. </w:t>
            </w:r>
            <w:r w:rsidRPr="00823EBD">
              <w:rPr>
                <w:i/>
                <w:sz w:val="20"/>
                <w:szCs w:val="20"/>
              </w:rPr>
              <w:t xml:space="preserve">Fill in the boxes to show the words in full and their contracted form.  Remember the </w:t>
            </w:r>
            <w:r w:rsidRPr="00823EBD">
              <w:rPr>
                <w:b/>
                <w:i/>
                <w:sz w:val="20"/>
                <w:szCs w:val="20"/>
              </w:rPr>
              <w:t xml:space="preserve">apostrophe </w:t>
            </w:r>
            <w:r w:rsidRPr="00823EBD">
              <w:rPr>
                <w:i/>
                <w:sz w:val="20"/>
                <w:szCs w:val="20"/>
              </w:rPr>
              <w:t>if needed.</w:t>
            </w:r>
          </w:p>
        </w:tc>
      </w:tr>
      <w:tr w:rsidR="00C83891" w:rsidRPr="00823EBD" w14:paraId="5ABE23DA" w14:textId="77777777" w:rsidTr="00C83891">
        <w:trPr>
          <w:trHeight w:val="202"/>
        </w:trPr>
        <w:tc>
          <w:tcPr>
            <w:tcW w:w="2518" w:type="dxa"/>
            <w:gridSpan w:val="2"/>
            <w:shd w:val="clear" w:color="auto" w:fill="auto"/>
          </w:tcPr>
          <w:p w14:paraId="49E285D2" w14:textId="77777777" w:rsidR="00C83891" w:rsidRPr="00823EBD" w:rsidRDefault="00C83891" w:rsidP="00C83891">
            <w:pPr>
              <w:jc w:val="center"/>
              <w:rPr>
                <w:i/>
                <w:sz w:val="20"/>
                <w:szCs w:val="20"/>
              </w:rPr>
            </w:pPr>
            <w:r w:rsidRPr="00823EBD">
              <w:rPr>
                <w:i/>
                <w:sz w:val="20"/>
                <w:szCs w:val="20"/>
              </w:rPr>
              <w:t>Words in full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234A35B" w14:textId="77777777" w:rsidR="00C83891" w:rsidRPr="00823EBD" w:rsidRDefault="00C83891" w:rsidP="00C8389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823EBD">
              <w:rPr>
                <w:i/>
                <w:sz w:val="20"/>
                <w:szCs w:val="20"/>
              </w:rPr>
              <w:t>. Contraction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86B9A47" w14:textId="77777777" w:rsidR="00C83891" w:rsidRPr="00823EBD" w:rsidRDefault="00C83891" w:rsidP="00C8389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823EBD">
              <w:rPr>
                <w:i/>
                <w:sz w:val="20"/>
                <w:szCs w:val="20"/>
              </w:rPr>
              <w:t>. Words in full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30A3C75" w14:textId="77777777" w:rsidR="00C83891" w:rsidRPr="00823EBD" w:rsidRDefault="00C83891" w:rsidP="00C83891">
            <w:pPr>
              <w:jc w:val="center"/>
              <w:rPr>
                <w:i/>
                <w:sz w:val="20"/>
                <w:szCs w:val="20"/>
              </w:rPr>
            </w:pPr>
            <w:r w:rsidRPr="00823EBD">
              <w:rPr>
                <w:i/>
                <w:sz w:val="20"/>
                <w:szCs w:val="20"/>
              </w:rPr>
              <w:t>Contraction</w:t>
            </w:r>
          </w:p>
        </w:tc>
      </w:tr>
      <w:tr w:rsidR="00C83891" w:rsidRPr="00E866A5" w14:paraId="4958E592" w14:textId="77777777" w:rsidTr="00C83891">
        <w:tc>
          <w:tcPr>
            <w:tcW w:w="2518" w:type="dxa"/>
            <w:gridSpan w:val="2"/>
          </w:tcPr>
          <w:p w14:paraId="4B7249BF" w14:textId="77777777" w:rsidR="00C83891" w:rsidRPr="001F38DA" w:rsidRDefault="00E72F18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have</w:t>
            </w:r>
          </w:p>
        </w:tc>
        <w:tc>
          <w:tcPr>
            <w:tcW w:w="2693" w:type="dxa"/>
            <w:gridSpan w:val="2"/>
          </w:tcPr>
          <w:p w14:paraId="7A83FF46" w14:textId="77777777" w:rsidR="00C83891" w:rsidRPr="001F38DA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14:paraId="34E506EF" w14:textId="77777777" w:rsidR="00C83891" w:rsidRPr="001F38DA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5147C4E2" w14:textId="77777777" w:rsidR="00C83891" w:rsidRPr="001F38DA" w:rsidRDefault="00E72F18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asn’t</w:t>
            </w:r>
          </w:p>
        </w:tc>
      </w:tr>
      <w:tr w:rsidR="00C83891" w:rsidRPr="00823EBD" w14:paraId="688A7E12" w14:textId="77777777" w:rsidTr="00C83891">
        <w:trPr>
          <w:trHeight w:val="202"/>
        </w:trPr>
        <w:tc>
          <w:tcPr>
            <w:tcW w:w="5211" w:type="dxa"/>
            <w:gridSpan w:val="4"/>
            <w:shd w:val="clear" w:color="auto" w:fill="auto"/>
          </w:tcPr>
          <w:p w14:paraId="726BF936" w14:textId="77777777" w:rsidR="00C83891" w:rsidRPr="00823EBD" w:rsidRDefault="00C83891" w:rsidP="007971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correct word to use in this sentence.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3449164" w14:textId="77777777" w:rsidR="00C83891" w:rsidRPr="00823EBD" w:rsidRDefault="00C83891" w:rsidP="007971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correct word to use in this sentence.</w:t>
            </w:r>
          </w:p>
        </w:tc>
      </w:tr>
      <w:tr w:rsidR="00C83891" w:rsidRPr="00E866A5" w14:paraId="578715A7" w14:textId="77777777" w:rsidTr="00C83891">
        <w:tc>
          <w:tcPr>
            <w:tcW w:w="5211" w:type="dxa"/>
            <w:gridSpan w:val="4"/>
          </w:tcPr>
          <w:p w14:paraId="24136317" w14:textId="77777777" w:rsidR="00C83891" w:rsidRPr="001F38DA" w:rsidRDefault="00E72F18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can’t ( here / hear ) you.</w:t>
            </w:r>
          </w:p>
        </w:tc>
        <w:tc>
          <w:tcPr>
            <w:tcW w:w="5103" w:type="dxa"/>
            <w:gridSpan w:val="4"/>
          </w:tcPr>
          <w:p w14:paraId="16CD2813" w14:textId="77777777" w:rsidR="00C83891" w:rsidRPr="001F38DA" w:rsidRDefault="00E72F18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Pass me ( sum / some ) pencils please.</w:t>
            </w:r>
          </w:p>
        </w:tc>
      </w:tr>
      <w:tr w:rsidR="00C83891" w:rsidRPr="00823EBD" w14:paraId="23C0BD18" w14:textId="77777777" w:rsidTr="00C83891">
        <w:trPr>
          <w:trHeight w:val="202"/>
        </w:trPr>
        <w:tc>
          <w:tcPr>
            <w:tcW w:w="5211" w:type="dxa"/>
            <w:gridSpan w:val="4"/>
            <w:shd w:val="clear" w:color="auto" w:fill="auto"/>
          </w:tcPr>
          <w:p w14:paraId="74567CB5" w14:textId="77777777" w:rsidR="00C83891" w:rsidRPr="00823EBD" w:rsidRDefault="00C83891" w:rsidP="00B518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 w:rsidR="00D610EC">
              <w:rPr>
                <w:i/>
                <w:sz w:val="20"/>
                <w:szCs w:val="20"/>
              </w:rPr>
              <w:t xml:space="preserve">Underline </w:t>
            </w:r>
            <w:r w:rsidRPr="00823EBD">
              <w:rPr>
                <w:i/>
                <w:sz w:val="20"/>
                <w:szCs w:val="20"/>
              </w:rPr>
              <w:t xml:space="preserve">the </w:t>
            </w:r>
            <w:r w:rsidRPr="00823EBD">
              <w:rPr>
                <w:b/>
                <w:i/>
                <w:sz w:val="20"/>
                <w:szCs w:val="20"/>
              </w:rPr>
              <w:t>suffix</w:t>
            </w:r>
            <w:r w:rsidRPr="00823EBD">
              <w:rPr>
                <w:i/>
                <w:sz w:val="20"/>
                <w:szCs w:val="20"/>
              </w:rPr>
              <w:t xml:space="preserve"> that </w:t>
            </w:r>
            <w:r w:rsidR="00B5185A">
              <w:rPr>
                <w:i/>
                <w:sz w:val="20"/>
                <w:szCs w:val="20"/>
              </w:rPr>
              <w:t xml:space="preserve">turns this </w:t>
            </w:r>
            <w:r w:rsidR="00D542E6">
              <w:rPr>
                <w:b/>
                <w:i/>
                <w:sz w:val="20"/>
                <w:szCs w:val="20"/>
              </w:rPr>
              <w:t>adjective</w:t>
            </w:r>
            <w:r w:rsidR="00B5185A">
              <w:rPr>
                <w:i/>
                <w:sz w:val="20"/>
                <w:szCs w:val="20"/>
              </w:rPr>
              <w:t xml:space="preserve"> into an </w:t>
            </w:r>
            <w:r w:rsidR="00D542E6">
              <w:rPr>
                <w:b/>
                <w:i/>
                <w:sz w:val="20"/>
                <w:szCs w:val="20"/>
              </w:rPr>
              <w:t>adverb</w:t>
            </w:r>
            <w:r w:rsidR="00B5185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4FB322D" w14:textId="77777777" w:rsidR="00C83891" w:rsidRPr="00823EBD" w:rsidRDefault="00C83891" w:rsidP="007971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</w:t>
            </w:r>
            <w:r w:rsidRPr="00823EBD">
              <w:rPr>
                <w:b/>
                <w:i/>
                <w:sz w:val="20"/>
                <w:szCs w:val="20"/>
              </w:rPr>
              <w:t>prefix</w:t>
            </w:r>
            <w:r w:rsidRPr="00823EBD">
              <w:rPr>
                <w:i/>
                <w:sz w:val="20"/>
                <w:szCs w:val="20"/>
              </w:rPr>
              <w:t xml:space="preserve"> t</w:t>
            </w:r>
            <w:r>
              <w:rPr>
                <w:i/>
                <w:sz w:val="20"/>
                <w:szCs w:val="20"/>
              </w:rPr>
              <w:t>o</w:t>
            </w:r>
            <w:r w:rsidRPr="00823EBD">
              <w:rPr>
                <w:i/>
                <w:sz w:val="20"/>
                <w:szCs w:val="20"/>
              </w:rPr>
              <w:t xml:space="preserve"> give this word the opposite meaning.</w:t>
            </w:r>
          </w:p>
        </w:tc>
      </w:tr>
      <w:tr w:rsidR="00C83891" w:rsidRPr="00E866A5" w14:paraId="1C88BC64" w14:textId="77777777" w:rsidTr="00C83891">
        <w:tc>
          <w:tcPr>
            <w:tcW w:w="1737" w:type="dxa"/>
          </w:tcPr>
          <w:p w14:paraId="342305E8" w14:textId="77777777" w:rsidR="00C83891" w:rsidRPr="001F38DA" w:rsidRDefault="00D542E6" w:rsidP="00C83891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slow</w:t>
            </w:r>
          </w:p>
        </w:tc>
        <w:tc>
          <w:tcPr>
            <w:tcW w:w="1737" w:type="dxa"/>
            <w:gridSpan w:val="2"/>
          </w:tcPr>
          <w:p w14:paraId="3EA653FF" w14:textId="77777777" w:rsidR="00C83891" w:rsidRPr="001F38DA" w:rsidRDefault="00D542E6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ly</w:t>
            </w:r>
            <w:proofErr w:type="spellEnd"/>
          </w:p>
        </w:tc>
        <w:tc>
          <w:tcPr>
            <w:tcW w:w="1737" w:type="dxa"/>
          </w:tcPr>
          <w:p w14:paraId="0DF138C1" w14:textId="77777777" w:rsidR="00C83891" w:rsidRPr="001F38DA" w:rsidRDefault="00D542E6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less</w:t>
            </w:r>
          </w:p>
        </w:tc>
        <w:tc>
          <w:tcPr>
            <w:tcW w:w="1701" w:type="dxa"/>
          </w:tcPr>
          <w:p w14:paraId="7A1AF2CA" w14:textId="77777777" w:rsidR="00C83891" w:rsidRPr="00EE05C8" w:rsidRDefault="00EE05C8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EE05C8">
              <w:rPr>
                <w:rFonts w:ascii="Calibri" w:hAnsi="Calibri" w:cs="Calibri"/>
                <w:i/>
                <w:sz w:val="28"/>
                <w:szCs w:val="28"/>
              </w:rPr>
              <w:t>un</w:t>
            </w:r>
          </w:p>
        </w:tc>
        <w:tc>
          <w:tcPr>
            <w:tcW w:w="1701" w:type="dxa"/>
            <w:gridSpan w:val="2"/>
          </w:tcPr>
          <w:p w14:paraId="76E135CD" w14:textId="77777777" w:rsidR="00C83891" w:rsidRPr="001F38DA" w:rsidRDefault="00EE05C8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dis</w:t>
            </w:r>
          </w:p>
        </w:tc>
        <w:tc>
          <w:tcPr>
            <w:tcW w:w="1701" w:type="dxa"/>
          </w:tcPr>
          <w:p w14:paraId="38D9F495" w14:textId="77777777" w:rsidR="00C83891" w:rsidRPr="00EE05C8" w:rsidRDefault="00EE05C8" w:rsidP="00C83891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EE05C8">
              <w:rPr>
                <w:rFonts w:ascii="Calibri" w:hAnsi="Calibri" w:cs="Calibri"/>
                <w:b/>
                <w:i/>
                <w:sz w:val="28"/>
                <w:szCs w:val="28"/>
              </w:rPr>
              <w:t>agree</w:t>
            </w:r>
          </w:p>
        </w:tc>
      </w:tr>
      <w:tr w:rsidR="00E748E9" w:rsidRPr="00823EBD" w14:paraId="4270DB0C" w14:textId="77777777" w:rsidTr="00E748E9">
        <w:trPr>
          <w:trHeight w:val="202"/>
        </w:trPr>
        <w:tc>
          <w:tcPr>
            <w:tcW w:w="5211" w:type="dxa"/>
            <w:gridSpan w:val="4"/>
            <w:shd w:val="clear" w:color="auto" w:fill="auto"/>
          </w:tcPr>
          <w:p w14:paraId="44B00E03" w14:textId="77777777" w:rsidR="00E748E9" w:rsidRPr="00823EBD" w:rsidRDefault="00E748E9" w:rsidP="00E748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word with the correct spelling.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1166015" w14:textId="77777777" w:rsidR="00E748E9" w:rsidRPr="00823EBD" w:rsidRDefault="00E748E9" w:rsidP="00E748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word with the correct spelling.</w:t>
            </w:r>
          </w:p>
        </w:tc>
      </w:tr>
      <w:tr w:rsidR="00E748E9" w:rsidRPr="00E866A5" w14:paraId="5A19AEBA" w14:textId="77777777" w:rsidTr="00E748E9">
        <w:tc>
          <w:tcPr>
            <w:tcW w:w="1737" w:type="dxa"/>
          </w:tcPr>
          <w:p w14:paraId="7E9037E4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travul</w:t>
            </w:r>
            <w:proofErr w:type="spellEnd"/>
          </w:p>
        </w:tc>
        <w:tc>
          <w:tcPr>
            <w:tcW w:w="1737" w:type="dxa"/>
            <w:gridSpan w:val="2"/>
          </w:tcPr>
          <w:p w14:paraId="7DBD328A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travil</w:t>
            </w:r>
            <w:proofErr w:type="spellEnd"/>
          </w:p>
        </w:tc>
        <w:tc>
          <w:tcPr>
            <w:tcW w:w="1737" w:type="dxa"/>
          </w:tcPr>
          <w:p w14:paraId="5E48DD21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ravel</w:t>
            </w:r>
          </w:p>
        </w:tc>
        <w:tc>
          <w:tcPr>
            <w:tcW w:w="1701" w:type="dxa"/>
          </w:tcPr>
          <w:p w14:paraId="2C5824B7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pistol</w:t>
            </w:r>
          </w:p>
        </w:tc>
        <w:tc>
          <w:tcPr>
            <w:tcW w:w="1701" w:type="dxa"/>
            <w:gridSpan w:val="2"/>
          </w:tcPr>
          <w:p w14:paraId="4C853F45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pistul</w:t>
            </w:r>
            <w:proofErr w:type="spellEnd"/>
          </w:p>
        </w:tc>
        <w:tc>
          <w:tcPr>
            <w:tcW w:w="1701" w:type="dxa"/>
          </w:tcPr>
          <w:p w14:paraId="2ED91C26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pistel</w:t>
            </w:r>
            <w:proofErr w:type="spellEnd"/>
          </w:p>
        </w:tc>
      </w:tr>
    </w:tbl>
    <w:p w14:paraId="2650F601" w14:textId="77777777" w:rsidR="00E748E9" w:rsidRPr="00E748E9" w:rsidRDefault="00E748E9" w:rsidP="00584C92">
      <w:pPr>
        <w:jc w:val="center"/>
        <w:rPr>
          <w:rFonts w:ascii="Calibri" w:hAnsi="Calibri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633"/>
        <w:gridCol w:w="1276"/>
        <w:gridCol w:w="1248"/>
        <w:gridCol w:w="28"/>
        <w:gridCol w:w="1272"/>
        <w:gridCol w:w="1279"/>
      </w:tblGrid>
      <w:tr w:rsidR="00E748E9" w:rsidRPr="00823EBD" w14:paraId="3292827F" w14:textId="77777777" w:rsidTr="00E748E9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0AFA5570" w14:textId="77777777" w:rsidR="00E748E9" w:rsidRPr="00823EBD" w:rsidRDefault="00E748E9" w:rsidP="00E748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Pr="00823EBD">
              <w:rPr>
                <w:i/>
                <w:sz w:val="20"/>
                <w:szCs w:val="20"/>
              </w:rPr>
              <w:t xml:space="preserve">. Write the </w:t>
            </w:r>
            <w:r w:rsidRPr="00823EBD">
              <w:rPr>
                <w:b/>
                <w:i/>
                <w:sz w:val="20"/>
                <w:szCs w:val="20"/>
              </w:rPr>
              <w:t>comparative</w:t>
            </w:r>
            <w:r w:rsidRPr="00823EBD">
              <w:rPr>
                <w:i/>
                <w:sz w:val="20"/>
                <w:szCs w:val="20"/>
              </w:rPr>
              <w:t xml:space="preserve"> for the </w:t>
            </w:r>
            <w:r w:rsidRPr="00823EBD">
              <w:rPr>
                <w:b/>
                <w:i/>
                <w:sz w:val="20"/>
                <w:szCs w:val="20"/>
              </w:rPr>
              <w:t>adjective</w:t>
            </w:r>
            <w:r w:rsidRPr="00823EBD">
              <w:rPr>
                <w:i/>
                <w:sz w:val="20"/>
                <w:szCs w:val="20"/>
              </w:rPr>
              <w:t xml:space="preserve"> below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40AC71B2" w14:textId="77777777" w:rsidR="00E748E9" w:rsidRPr="00823EBD" w:rsidRDefault="00E748E9" w:rsidP="00E748E9">
            <w:pPr>
              <w:rPr>
                <w:i/>
                <w:sz w:val="20"/>
                <w:szCs w:val="20"/>
              </w:rPr>
            </w:pPr>
            <w:r w:rsidRPr="00823EB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0.</w:t>
            </w:r>
            <w:r w:rsidRPr="00823EBD">
              <w:rPr>
                <w:i/>
                <w:sz w:val="20"/>
                <w:szCs w:val="20"/>
              </w:rPr>
              <w:t xml:space="preserve"> Write the </w:t>
            </w:r>
            <w:r w:rsidRPr="00823EBD">
              <w:rPr>
                <w:b/>
                <w:i/>
                <w:sz w:val="20"/>
                <w:szCs w:val="20"/>
              </w:rPr>
              <w:t>superlative</w:t>
            </w:r>
            <w:r w:rsidRPr="00823EBD">
              <w:rPr>
                <w:i/>
                <w:sz w:val="20"/>
                <w:szCs w:val="20"/>
              </w:rPr>
              <w:t xml:space="preserve"> for the </w:t>
            </w:r>
            <w:r w:rsidRPr="00823EBD">
              <w:rPr>
                <w:b/>
                <w:i/>
                <w:sz w:val="20"/>
                <w:szCs w:val="20"/>
              </w:rPr>
              <w:t>adjective</w:t>
            </w:r>
            <w:r w:rsidRPr="00823EBD">
              <w:rPr>
                <w:i/>
                <w:sz w:val="20"/>
                <w:szCs w:val="20"/>
              </w:rPr>
              <w:t xml:space="preserve"> below.</w:t>
            </w:r>
          </w:p>
        </w:tc>
      </w:tr>
      <w:tr w:rsidR="00E748E9" w:rsidRPr="00E866A5" w14:paraId="2361EBAC" w14:textId="77777777" w:rsidTr="00E748E9">
        <w:tc>
          <w:tcPr>
            <w:tcW w:w="2578" w:type="dxa"/>
          </w:tcPr>
          <w:p w14:paraId="39A50AE5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old</w:t>
            </w:r>
          </w:p>
        </w:tc>
        <w:tc>
          <w:tcPr>
            <w:tcW w:w="2633" w:type="dxa"/>
          </w:tcPr>
          <w:p w14:paraId="0B9FB4FB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524" w:type="dxa"/>
            <w:gridSpan w:val="2"/>
          </w:tcPr>
          <w:p w14:paraId="08EEC718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young</w:t>
            </w:r>
          </w:p>
        </w:tc>
        <w:tc>
          <w:tcPr>
            <w:tcW w:w="2579" w:type="dxa"/>
            <w:gridSpan w:val="3"/>
          </w:tcPr>
          <w:p w14:paraId="4B58A940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E748E9" w:rsidRPr="00823EBD" w14:paraId="35279C86" w14:textId="77777777" w:rsidTr="00E748E9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7E9ADCC7" w14:textId="77777777" w:rsidR="00E748E9" w:rsidRPr="00823EBD" w:rsidRDefault="00E748E9" w:rsidP="00E748E9">
            <w:pPr>
              <w:rPr>
                <w:i/>
                <w:sz w:val="20"/>
                <w:szCs w:val="20"/>
              </w:rPr>
            </w:pPr>
            <w:r w:rsidRPr="00823EB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1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letters which should be in </w:t>
            </w:r>
            <w:r w:rsidRPr="00823EBD">
              <w:rPr>
                <w:b/>
                <w:i/>
                <w:sz w:val="20"/>
                <w:szCs w:val="20"/>
              </w:rPr>
              <w:t>capitals</w:t>
            </w:r>
            <w:r w:rsidRPr="00823EB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14C072" w14:textId="77777777" w:rsidR="00E748E9" w:rsidRPr="00823EBD" w:rsidRDefault="00E748E9" w:rsidP="00E748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letters which should be in </w:t>
            </w:r>
            <w:r w:rsidRPr="00823EBD">
              <w:rPr>
                <w:b/>
                <w:i/>
                <w:sz w:val="20"/>
                <w:szCs w:val="20"/>
              </w:rPr>
              <w:t>capitals</w:t>
            </w:r>
            <w:r w:rsidRPr="00823EBD">
              <w:rPr>
                <w:i/>
                <w:sz w:val="20"/>
                <w:szCs w:val="20"/>
              </w:rPr>
              <w:t>.</w:t>
            </w:r>
          </w:p>
        </w:tc>
      </w:tr>
      <w:tr w:rsidR="00E748E9" w:rsidRPr="00E866A5" w14:paraId="26EB1D2E" w14:textId="77777777" w:rsidTr="00E748E9">
        <w:trPr>
          <w:trHeight w:val="567"/>
        </w:trPr>
        <w:tc>
          <w:tcPr>
            <w:tcW w:w="5211" w:type="dxa"/>
            <w:gridSpan w:val="2"/>
          </w:tcPr>
          <w:p w14:paraId="4BAC829E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can </w:t>
            </w: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i</w:t>
            </w:r>
            <w:proofErr w:type="spellEnd"/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go to john’s house?</w:t>
            </w:r>
          </w:p>
        </w:tc>
        <w:tc>
          <w:tcPr>
            <w:tcW w:w="5103" w:type="dxa"/>
            <w:gridSpan w:val="5"/>
          </w:tcPr>
          <w:p w14:paraId="341BBB3F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billy plays cricket on </w:t>
            </w: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sundays</w:t>
            </w:r>
            <w:proofErr w:type="spellEnd"/>
            <w:r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</w:tc>
      </w:tr>
      <w:tr w:rsidR="00E748E9" w:rsidRPr="00823EBD" w14:paraId="231D9993" w14:textId="77777777" w:rsidTr="00E748E9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24CB3784" w14:textId="77777777" w:rsidR="00E748E9" w:rsidRPr="00823EBD" w:rsidRDefault="00E748E9" w:rsidP="00E748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  <w:r w:rsidRPr="00823EBD">
              <w:rPr>
                <w:i/>
                <w:sz w:val="20"/>
                <w:szCs w:val="20"/>
              </w:rPr>
              <w:t xml:space="preserve">. Put the missing </w:t>
            </w:r>
            <w:r w:rsidRPr="00823EBD">
              <w:rPr>
                <w:b/>
                <w:i/>
                <w:sz w:val="20"/>
                <w:szCs w:val="20"/>
              </w:rPr>
              <w:t>commas</w:t>
            </w:r>
            <w:r w:rsidRPr="00823EBD">
              <w:rPr>
                <w:i/>
                <w:sz w:val="20"/>
                <w:szCs w:val="20"/>
              </w:rPr>
              <w:t xml:space="preserve"> ( , ) in this sentence.</w:t>
            </w:r>
          </w:p>
        </w:tc>
      </w:tr>
      <w:tr w:rsidR="00E748E9" w:rsidRPr="00E866A5" w14:paraId="3177BDF7" w14:textId="77777777" w:rsidTr="00E748E9">
        <w:trPr>
          <w:trHeight w:val="567"/>
        </w:trPr>
        <w:tc>
          <w:tcPr>
            <w:tcW w:w="10314" w:type="dxa"/>
            <w:gridSpan w:val="7"/>
          </w:tcPr>
          <w:p w14:paraId="41994EFB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had lettuce tomato cheese and cucumber in my sandwich.</w:t>
            </w:r>
          </w:p>
        </w:tc>
      </w:tr>
      <w:tr w:rsidR="00E748E9" w:rsidRPr="00823EBD" w14:paraId="12B7F3F7" w14:textId="77777777" w:rsidTr="00E748E9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59BF6AD8" w14:textId="77777777" w:rsidR="00E748E9" w:rsidRPr="00823EBD" w:rsidRDefault="00E748E9" w:rsidP="00E748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823EBD">
              <w:rPr>
                <w:b/>
                <w:i/>
                <w:sz w:val="20"/>
                <w:szCs w:val="20"/>
              </w:rPr>
              <w:t xml:space="preserve"> Punctuate</w:t>
            </w:r>
            <w:r w:rsidRPr="00823EBD">
              <w:rPr>
                <w:i/>
                <w:sz w:val="20"/>
                <w:szCs w:val="20"/>
              </w:rPr>
              <w:t xml:space="preserve"> the end of this sentence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F72D090" w14:textId="77777777" w:rsidR="00E748E9" w:rsidRPr="00823EBD" w:rsidRDefault="00E748E9" w:rsidP="00E748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</w:t>
            </w:r>
            <w:r w:rsidRPr="00823EBD">
              <w:rPr>
                <w:b/>
                <w:i/>
                <w:sz w:val="20"/>
                <w:szCs w:val="20"/>
              </w:rPr>
              <w:t>type of sentence</w:t>
            </w:r>
            <w:r w:rsidRPr="00823EBD">
              <w:rPr>
                <w:i/>
                <w:sz w:val="20"/>
                <w:szCs w:val="20"/>
              </w:rPr>
              <w:t xml:space="preserve"> it is.</w:t>
            </w:r>
          </w:p>
        </w:tc>
      </w:tr>
      <w:tr w:rsidR="00E748E9" w:rsidRPr="00E866A5" w14:paraId="398A54EB" w14:textId="77777777" w:rsidTr="00E748E9">
        <w:trPr>
          <w:trHeight w:val="567"/>
        </w:trPr>
        <w:tc>
          <w:tcPr>
            <w:tcW w:w="5211" w:type="dxa"/>
            <w:gridSpan w:val="2"/>
          </w:tcPr>
          <w:p w14:paraId="3617016E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Arial"/>
                <w:i/>
                <w:sz w:val="28"/>
                <w:szCs w:val="28"/>
              </w:rPr>
            </w:pPr>
            <w:r>
              <w:rPr>
                <w:rFonts w:ascii="Calibri" w:hAnsi="Calibri" w:cs="Arial"/>
                <w:i/>
                <w:sz w:val="28"/>
                <w:szCs w:val="28"/>
              </w:rPr>
              <w:t>Look out</w:t>
            </w:r>
          </w:p>
        </w:tc>
        <w:tc>
          <w:tcPr>
            <w:tcW w:w="1276" w:type="dxa"/>
          </w:tcPr>
          <w:p w14:paraId="2B9EA35E" w14:textId="77777777" w:rsidR="00E748E9" w:rsidRPr="003B4D58" w:rsidRDefault="00E748E9" w:rsidP="00E748E9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statement</w:t>
            </w:r>
          </w:p>
        </w:tc>
        <w:tc>
          <w:tcPr>
            <w:tcW w:w="1276" w:type="dxa"/>
            <w:gridSpan w:val="2"/>
          </w:tcPr>
          <w:p w14:paraId="7FEE0EC8" w14:textId="77777777" w:rsidR="00E748E9" w:rsidRPr="003B4D58" w:rsidRDefault="00E748E9" w:rsidP="00E748E9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question</w:t>
            </w:r>
          </w:p>
        </w:tc>
        <w:tc>
          <w:tcPr>
            <w:tcW w:w="1272" w:type="dxa"/>
          </w:tcPr>
          <w:p w14:paraId="6ABA135A" w14:textId="77777777" w:rsidR="00E748E9" w:rsidRPr="003B4D58" w:rsidRDefault="00E748E9" w:rsidP="00E748E9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exclamation</w:t>
            </w:r>
          </w:p>
        </w:tc>
        <w:tc>
          <w:tcPr>
            <w:tcW w:w="1279" w:type="dxa"/>
          </w:tcPr>
          <w:p w14:paraId="7F8557E8" w14:textId="77777777" w:rsidR="00E748E9" w:rsidRPr="003B4D58" w:rsidRDefault="00E748E9" w:rsidP="00E748E9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command</w:t>
            </w:r>
          </w:p>
        </w:tc>
      </w:tr>
    </w:tbl>
    <w:p w14:paraId="0AE89C1B" w14:textId="77777777" w:rsidR="00E748E9" w:rsidRPr="00E748E9" w:rsidRDefault="00E748E9" w:rsidP="00584C92">
      <w:pPr>
        <w:jc w:val="center"/>
        <w:rPr>
          <w:rFonts w:ascii="Calibri" w:hAnsi="Calibri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633"/>
        <w:gridCol w:w="2524"/>
        <w:gridCol w:w="2579"/>
      </w:tblGrid>
      <w:tr w:rsidR="00E748E9" w:rsidRPr="00823EBD" w14:paraId="7439284E" w14:textId="77777777" w:rsidTr="00E748E9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18B97E65" w14:textId="77777777" w:rsidR="00E748E9" w:rsidRPr="00823EBD" w:rsidRDefault="00E748E9" w:rsidP="00E748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</w:t>
            </w:r>
            <w:r w:rsidRPr="00823EBD">
              <w:rPr>
                <w:b/>
                <w:i/>
                <w:sz w:val="20"/>
                <w:szCs w:val="20"/>
              </w:rPr>
              <w:t>nouns</w:t>
            </w:r>
            <w:r w:rsidRPr="00823EBD">
              <w:rPr>
                <w:i/>
                <w:sz w:val="20"/>
                <w:szCs w:val="20"/>
              </w:rPr>
              <w:t xml:space="preserve"> in this sentence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F32A037" w14:textId="77777777" w:rsidR="00E748E9" w:rsidRPr="00823EBD" w:rsidRDefault="00E748E9" w:rsidP="00E748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</w:t>
            </w:r>
            <w:r w:rsidRPr="00823EBD">
              <w:rPr>
                <w:b/>
                <w:i/>
                <w:sz w:val="20"/>
                <w:szCs w:val="20"/>
              </w:rPr>
              <w:t>verbs</w:t>
            </w:r>
            <w:r w:rsidRPr="00823EBD">
              <w:rPr>
                <w:i/>
                <w:sz w:val="20"/>
                <w:szCs w:val="20"/>
              </w:rPr>
              <w:t xml:space="preserve"> in this sentence.</w:t>
            </w:r>
          </w:p>
        </w:tc>
      </w:tr>
      <w:tr w:rsidR="00E748E9" w:rsidRPr="00E866A5" w14:paraId="7E4B6899" w14:textId="77777777" w:rsidTr="00E748E9">
        <w:tc>
          <w:tcPr>
            <w:tcW w:w="5211" w:type="dxa"/>
            <w:gridSpan w:val="2"/>
          </w:tcPr>
          <w:p w14:paraId="4FCC3FBB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cup was full of milk.</w:t>
            </w:r>
          </w:p>
        </w:tc>
        <w:tc>
          <w:tcPr>
            <w:tcW w:w="5103" w:type="dxa"/>
            <w:gridSpan w:val="2"/>
          </w:tcPr>
          <w:p w14:paraId="69B5CB76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e jumped over the gate.</w:t>
            </w:r>
          </w:p>
        </w:tc>
      </w:tr>
      <w:tr w:rsidR="00E748E9" w:rsidRPr="00823EBD" w14:paraId="5BBA7305" w14:textId="77777777" w:rsidTr="00E748E9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2DF8A3A7" w14:textId="77777777" w:rsidR="00E748E9" w:rsidRPr="00823EBD" w:rsidRDefault="00E748E9" w:rsidP="00E748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</w:t>
            </w:r>
            <w:r w:rsidRPr="00823EB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</w:t>
            </w:r>
            <w:r>
              <w:rPr>
                <w:b/>
                <w:i/>
                <w:sz w:val="20"/>
                <w:szCs w:val="20"/>
              </w:rPr>
              <w:t>adjectives</w:t>
            </w:r>
            <w:r w:rsidRPr="00823EBD">
              <w:rPr>
                <w:i/>
                <w:sz w:val="20"/>
                <w:szCs w:val="20"/>
              </w:rPr>
              <w:t xml:space="preserve"> in this sentence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6AB1110" w14:textId="77777777" w:rsidR="00E748E9" w:rsidRPr="00823EBD" w:rsidRDefault="00E748E9" w:rsidP="00E748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he</w:t>
            </w:r>
            <w:r w:rsidRPr="00823EBD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adjectives</w:t>
            </w:r>
            <w:r w:rsidRPr="00823EBD">
              <w:rPr>
                <w:i/>
                <w:sz w:val="20"/>
                <w:szCs w:val="20"/>
              </w:rPr>
              <w:t xml:space="preserve"> in this </w:t>
            </w:r>
            <w:r w:rsidRPr="00E748E9">
              <w:rPr>
                <w:b/>
                <w:i/>
                <w:sz w:val="20"/>
                <w:szCs w:val="20"/>
              </w:rPr>
              <w:t xml:space="preserve">expanded </w:t>
            </w:r>
            <w:r w:rsidRPr="00F748C9">
              <w:rPr>
                <w:b/>
                <w:i/>
                <w:sz w:val="20"/>
                <w:szCs w:val="20"/>
              </w:rPr>
              <w:t>noun phrase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E748E9" w:rsidRPr="00E866A5" w14:paraId="3FAF7419" w14:textId="77777777" w:rsidTr="00E748E9">
        <w:tc>
          <w:tcPr>
            <w:tcW w:w="5211" w:type="dxa"/>
            <w:gridSpan w:val="2"/>
          </w:tcPr>
          <w:p w14:paraId="1ADB695A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dog chased the small cat.</w:t>
            </w:r>
          </w:p>
        </w:tc>
        <w:tc>
          <w:tcPr>
            <w:tcW w:w="5103" w:type="dxa"/>
            <w:gridSpan w:val="2"/>
          </w:tcPr>
          <w:p w14:paraId="6E654FB3" w14:textId="77777777" w:rsidR="00E748E9" w:rsidRPr="008C1590" w:rsidRDefault="00E748E9" w:rsidP="00E748E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big, red sun</w:t>
            </w:r>
          </w:p>
        </w:tc>
      </w:tr>
      <w:tr w:rsidR="00974F18" w:rsidRPr="00823EBD" w14:paraId="7B364686" w14:textId="77777777" w:rsidTr="00F96B11">
        <w:trPr>
          <w:trHeight w:val="202"/>
        </w:trPr>
        <w:tc>
          <w:tcPr>
            <w:tcW w:w="10314" w:type="dxa"/>
            <w:gridSpan w:val="4"/>
            <w:shd w:val="clear" w:color="auto" w:fill="auto"/>
          </w:tcPr>
          <w:p w14:paraId="4905B67A" w14:textId="77777777" w:rsidR="00974F18" w:rsidRPr="00823EBD" w:rsidRDefault="00E748E9" w:rsidP="00E748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974F18">
              <w:rPr>
                <w:i/>
                <w:sz w:val="20"/>
                <w:szCs w:val="20"/>
              </w:rPr>
              <w:t xml:space="preserve"> and </w:t>
            </w:r>
            <w:r>
              <w:rPr>
                <w:i/>
                <w:sz w:val="20"/>
                <w:szCs w:val="20"/>
              </w:rPr>
              <w:t>21</w:t>
            </w:r>
            <w:r w:rsidR="00974F18">
              <w:rPr>
                <w:i/>
                <w:sz w:val="20"/>
                <w:szCs w:val="20"/>
              </w:rPr>
              <w:t xml:space="preserve">. Write the </w:t>
            </w:r>
            <w:r w:rsidR="00974F18" w:rsidRPr="00974F18">
              <w:rPr>
                <w:b/>
                <w:i/>
                <w:sz w:val="20"/>
                <w:szCs w:val="20"/>
              </w:rPr>
              <w:t>past tense</w:t>
            </w:r>
            <w:r w:rsidR="00974F18">
              <w:rPr>
                <w:i/>
                <w:sz w:val="20"/>
                <w:szCs w:val="20"/>
              </w:rPr>
              <w:t xml:space="preserve"> of these </w:t>
            </w:r>
            <w:r w:rsidR="00974F18" w:rsidRPr="00974F18">
              <w:rPr>
                <w:b/>
                <w:i/>
                <w:sz w:val="20"/>
                <w:szCs w:val="20"/>
              </w:rPr>
              <w:t>verbs</w:t>
            </w:r>
            <w:r w:rsidR="00974F18">
              <w:rPr>
                <w:i/>
                <w:sz w:val="20"/>
                <w:szCs w:val="20"/>
              </w:rPr>
              <w:t>.</w:t>
            </w:r>
          </w:p>
        </w:tc>
      </w:tr>
      <w:tr w:rsidR="00C83891" w:rsidRPr="00E866A5" w14:paraId="4618681A" w14:textId="77777777" w:rsidTr="00C83891">
        <w:tc>
          <w:tcPr>
            <w:tcW w:w="2578" w:type="dxa"/>
          </w:tcPr>
          <w:p w14:paraId="6C3C8B92" w14:textId="77777777" w:rsidR="00C83891" w:rsidRPr="001F38DA" w:rsidRDefault="00974F18" w:rsidP="00974F1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cream</w:t>
            </w:r>
          </w:p>
        </w:tc>
        <w:tc>
          <w:tcPr>
            <w:tcW w:w="2633" w:type="dxa"/>
          </w:tcPr>
          <w:p w14:paraId="69C35AD8" w14:textId="77777777" w:rsidR="00C83891" w:rsidRPr="001F38DA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524" w:type="dxa"/>
          </w:tcPr>
          <w:p w14:paraId="06810596" w14:textId="77777777" w:rsidR="00C83891" w:rsidRPr="001F38DA" w:rsidRDefault="00974F18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alk</w:t>
            </w:r>
          </w:p>
        </w:tc>
        <w:tc>
          <w:tcPr>
            <w:tcW w:w="2579" w:type="dxa"/>
          </w:tcPr>
          <w:p w14:paraId="1EBFFB4C" w14:textId="77777777" w:rsidR="00C83891" w:rsidRPr="001F38DA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</w:tbl>
    <w:p w14:paraId="315E90F4" w14:textId="77777777" w:rsidR="00F3723A" w:rsidRPr="00E748E9" w:rsidRDefault="00F3723A" w:rsidP="00841140">
      <w:pPr>
        <w:jc w:val="center"/>
        <w:rPr>
          <w:rFonts w:ascii="Calibri" w:hAnsi="Calibri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860"/>
        <w:gridCol w:w="1074"/>
        <w:gridCol w:w="1934"/>
        <w:gridCol w:w="430"/>
        <w:gridCol w:w="1504"/>
        <w:gridCol w:w="1934"/>
      </w:tblGrid>
      <w:tr w:rsidR="00C83891" w:rsidRPr="00823EBD" w14:paraId="50E00616" w14:textId="77777777" w:rsidTr="00C83891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13EB9C83" w14:textId="77777777" w:rsidR="00C83891" w:rsidRPr="00823EBD" w:rsidRDefault="00E748E9" w:rsidP="00E748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C83891" w:rsidRPr="0038630D">
              <w:rPr>
                <w:i/>
                <w:sz w:val="20"/>
                <w:szCs w:val="20"/>
              </w:rPr>
              <w:t xml:space="preserve">.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="00C83891" w:rsidRPr="00823EBD">
              <w:rPr>
                <w:i/>
                <w:sz w:val="20"/>
                <w:szCs w:val="20"/>
              </w:rPr>
              <w:t xml:space="preserve"> the </w:t>
            </w:r>
            <w:r w:rsidR="00C83891">
              <w:rPr>
                <w:i/>
                <w:sz w:val="20"/>
                <w:szCs w:val="20"/>
              </w:rPr>
              <w:t>word which will make this sentence correct.</w:t>
            </w:r>
          </w:p>
        </w:tc>
      </w:tr>
      <w:tr w:rsidR="00C83891" w:rsidRPr="00E866A5" w14:paraId="465B624D" w14:textId="77777777" w:rsidTr="00C83891">
        <w:tc>
          <w:tcPr>
            <w:tcW w:w="3438" w:type="dxa"/>
            <w:gridSpan w:val="2"/>
          </w:tcPr>
          <w:p w14:paraId="3D56522F" w14:textId="77777777" w:rsidR="00C83891" w:rsidRPr="008C1590" w:rsidRDefault="00841326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omorrow, I</w:t>
            </w:r>
          </w:p>
        </w:tc>
        <w:tc>
          <w:tcPr>
            <w:tcW w:w="3438" w:type="dxa"/>
            <w:gridSpan w:val="3"/>
          </w:tcPr>
          <w:p w14:paraId="339BA6E6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( is / was / will be )</w:t>
            </w:r>
          </w:p>
        </w:tc>
        <w:tc>
          <w:tcPr>
            <w:tcW w:w="3438" w:type="dxa"/>
            <w:gridSpan w:val="2"/>
          </w:tcPr>
          <w:p w14:paraId="755E8684" w14:textId="77777777" w:rsidR="00C83891" w:rsidRPr="008C1590" w:rsidRDefault="00841326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aving my party.</w:t>
            </w:r>
          </w:p>
        </w:tc>
      </w:tr>
      <w:tr w:rsidR="00C83891" w:rsidRPr="00823EBD" w14:paraId="62D9FCFE" w14:textId="77777777" w:rsidTr="00C83891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3AD6F0A0" w14:textId="77777777" w:rsidR="00C83891" w:rsidRPr="00823EBD" w:rsidRDefault="00E748E9" w:rsidP="00E748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C83891" w:rsidRPr="0038630D">
              <w:rPr>
                <w:i/>
                <w:sz w:val="20"/>
                <w:szCs w:val="20"/>
              </w:rPr>
              <w:t xml:space="preserve">. </w:t>
            </w:r>
            <w:r w:rsidR="00C83891" w:rsidRPr="00C83891">
              <w:rPr>
                <w:i/>
                <w:sz w:val="20"/>
                <w:szCs w:val="20"/>
              </w:rPr>
              <w:t>Co-ordination</w:t>
            </w:r>
            <w:r w:rsidR="00C83891" w:rsidRPr="0079712C">
              <w:rPr>
                <w:i/>
                <w:sz w:val="20"/>
                <w:szCs w:val="20"/>
              </w:rPr>
              <w:t xml:space="preserve">: </w:t>
            </w:r>
            <w:r w:rsidR="0079712C" w:rsidRPr="0079712C">
              <w:rPr>
                <w:i/>
                <w:sz w:val="20"/>
                <w:szCs w:val="20"/>
              </w:rPr>
              <w:t>Underline</w:t>
            </w:r>
            <w:r w:rsidR="00C83891" w:rsidRPr="00823EBD">
              <w:rPr>
                <w:i/>
                <w:sz w:val="20"/>
                <w:szCs w:val="20"/>
              </w:rPr>
              <w:t xml:space="preserve"> the best connective to join these sentences.</w:t>
            </w:r>
          </w:p>
        </w:tc>
      </w:tr>
      <w:tr w:rsidR="00C83891" w:rsidRPr="00E866A5" w14:paraId="45DBAF09" w14:textId="77777777" w:rsidTr="00C83891">
        <w:tc>
          <w:tcPr>
            <w:tcW w:w="3438" w:type="dxa"/>
            <w:gridSpan w:val="2"/>
          </w:tcPr>
          <w:p w14:paraId="5FCB986E" w14:textId="77777777" w:rsidR="00C83891" w:rsidRPr="008C1590" w:rsidRDefault="00841326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ommy forgot his coat.</w:t>
            </w:r>
          </w:p>
        </w:tc>
        <w:tc>
          <w:tcPr>
            <w:tcW w:w="3438" w:type="dxa"/>
            <w:gridSpan w:val="3"/>
          </w:tcPr>
          <w:p w14:paraId="20A38CFA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( and / or / but )</w:t>
            </w:r>
          </w:p>
        </w:tc>
        <w:tc>
          <w:tcPr>
            <w:tcW w:w="3438" w:type="dxa"/>
            <w:gridSpan w:val="2"/>
          </w:tcPr>
          <w:p w14:paraId="3D642491" w14:textId="77777777" w:rsidR="00C83891" w:rsidRPr="008C1590" w:rsidRDefault="00841326" w:rsidP="0084132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e forgot his wellies.</w:t>
            </w:r>
          </w:p>
        </w:tc>
      </w:tr>
      <w:tr w:rsidR="00C83891" w:rsidRPr="00823EBD" w14:paraId="231F4D01" w14:textId="77777777" w:rsidTr="00C83891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17D6B660" w14:textId="77777777" w:rsidR="00C83891" w:rsidRPr="00823EBD" w:rsidRDefault="00C83891" w:rsidP="00E748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E748E9">
              <w:rPr>
                <w:i/>
                <w:sz w:val="20"/>
                <w:szCs w:val="20"/>
              </w:rPr>
              <w:t>4</w:t>
            </w:r>
            <w:r w:rsidRPr="0038630D">
              <w:rPr>
                <w:i/>
                <w:sz w:val="20"/>
                <w:szCs w:val="20"/>
              </w:rPr>
              <w:t xml:space="preserve">. </w:t>
            </w:r>
            <w:r w:rsidRPr="00C83891">
              <w:rPr>
                <w:i/>
                <w:sz w:val="20"/>
                <w:szCs w:val="20"/>
              </w:rPr>
              <w:t xml:space="preserve">Subordination: </w:t>
            </w:r>
            <w:r w:rsidR="0075163A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best connective to join these sentences.</w:t>
            </w:r>
          </w:p>
        </w:tc>
      </w:tr>
      <w:tr w:rsidR="00C83891" w:rsidRPr="00E866A5" w14:paraId="07D32195" w14:textId="77777777" w:rsidTr="00C83891">
        <w:tc>
          <w:tcPr>
            <w:tcW w:w="3438" w:type="dxa"/>
            <w:gridSpan w:val="2"/>
          </w:tcPr>
          <w:p w14:paraId="02D9E7D3" w14:textId="77777777" w:rsidR="00C83891" w:rsidRPr="008C1590" w:rsidRDefault="00841326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he watered the garden.</w:t>
            </w:r>
          </w:p>
        </w:tc>
        <w:tc>
          <w:tcPr>
            <w:tcW w:w="3438" w:type="dxa"/>
            <w:gridSpan w:val="3"/>
          </w:tcPr>
          <w:p w14:paraId="7C9F2F90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( so that / if / because )</w:t>
            </w:r>
          </w:p>
        </w:tc>
        <w:tc>
          <w:tcPr>
            <w:tcW w:w="3438" w:type="dxa"/>
            <w:gridSpan w:val="2"/>
          </w:tcPr>
          <w:p w14:paraId="01F0A413" w14:textId="77777777" w:rsidR="00C83891" w:rsidRPr="008C1590" w:rsidRDefault="00841326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Her flowers did not die.</w:t>
            </w:r>
          </w:p>
        </w:tc>
      </w:tr>
      <w:tr w:rsidR="00F748C9" w:rsidRPr="00823EBD" w14:paraId="4B464B47" w14:textId="77777777" w:rsidTr="007A1F3D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49BBF8D8" w14:textId="77777777" w:rsidR="00F748C9" w:rsidRPr="00823EBD" w:rsidRDefault="00C83891" w:rsidP="00751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  <w:r w:rsidR="00F748C9" w:rsidRPr="00823EBD">
              <w:rPr>
                <w:i/>
                <w:sz w:val="20"/>
                <w:szCs w:val="20"/>
              </w:rPr>
              <w:t xml:space="preserve">. </w:t>
            </w:r>
            <w:r w:rsidR="0075163A">
              <w:rPr>
                <w:i/>
                <w:sz w:val="20"/>
                <w:szCs w:val="20"/>
              </w:rPr>
              <w:t>Underline</w:t>
            </w:r>
            <w:r w:rsidR="00F748C9" w:rsidRPr="00823EBD">
              <w:rPr>
                <w:i/>
                <w:sz w:val="20"/>
                <w:szCs w:val="20"/>
              </w:rPr>
              <w:t xml:space="preserve"> any words which can join with the word given to make a </w:t>
            </w:r>
            <w:r w:rsidR="00F748C9" w:rsidRPr="00823EBD">
              <w:rPr>
                <w:b/>
                <w:i/>
                <w:sz w:val="20"/>
                <w:szCs w:val="20"/>
              </w:rPr>
              <w:t>compound word</w:t>
            </w:r>
            <w:r w:rsidR="00F748C9" w:rsidRPr="00823EBD">
              <w:rPr>
                <w:i/>
                <w:sz w:val="20"/>
                <w:szCs w:val="20"/>
              </w:rPr>
              <w:t>.</w:t>
            </w:r>
          </w:p>
        </w:tc>
      </w:tr>
      <w:tr w:rsidR="00F748C9" w:rsidRPr="00E866A5" w14:paraId="5304D480" w14:textId="77777777" w:rsidTr="007A1F3D">
        <w:tc>
          <w:tcPr>
            <w:tcW w:w="2578" w:type="dxa"/>
          </w:tcPr>
          <w:p w14:paraId="62C2C506" w14:textId="77777777" w:rsidR="00F748C9" w:rsidRPr="008C1590" w:rsidRDefault="00C959E7" w:rsidP="00F748C9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post</w:t>
            </w:r>
          </w:p>
        </w:tc>
        <w:tc>
          <w:tcPr>
            <w:tcW w:w="1934" w:type="dxa"/>
            <w:gridSpan w:val="2"/>
          </w:tcPr>
          <w:p w14:paraId="650D5609" w14:textId="77777777" w:rsidR="00F748C9" w:rsidRPr="008C1590" w:rsidRDefault="00C959E7" w:rsidP="00F748C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box</w:t>
            </w:r>
          </w:p>
        </w:tc>
        <w:tc>
          <w:tcPr>
            <w:tcW w:w="1934" w:type="dxa"/>
          </w:tcPr>
          <w:p w14:paraId="4BAA95D3" w14:textId="77777777" w:rsidR="00F748C9" w:rsidRPr="008C1590" w:rsidRDefault="00C959E7" w:rsidP="00F748C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road</w:t>
            </w:r>
          </w:p>
        </w:tc>
        <w:tc>
          <w:tcPr>
            <w:tcW w:w="1934" w:type="dxa"/>
            <w:gridSpan w:val="2"/>
          </w:tcPr>
          <w:p w14:paraId="6A429179" w14:textId="77777777" w:rsidR="00F748C9" w:rsidRPr="008C1590" w:rsidRDefault="00C959E7" w:rsidP="00F748C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man</w:t>
            </w:r>
          </w:p>
        </w:tc>
        <w:tc>
          <w:tcPr>
            <w:tcW w:w="1934" w:type="dxa"/>
          </w:tcPr>
          <w:p w14:paraId="16D3B649" w14:textId="77777777" w:rsidR="00F748C9" w:rsidRPr="00B0561C" w:rsidRDefault="00C959E7" w:rsidP="00F748C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card</w:t>
            </w:r>
          </w:p>
        </w:tc>
      </w:tr>
    </w:tbl>
    <w:p w14:paraId="7B59255D" w14:textId="77777777" w:rsidR="0032132A" w:rsidRPr="00E748E9" w:rsidRDefault="0032132A" w:rsidP="00A651D1">
      <w:pPr>
        <w:jc w:val="center"/>
        <w:rPr>
          <w:rFonts w:ascii="Calibri" w:hAnsi="Calibri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89"/>
        <w:gridCol w:w="2633"/>
        <w:gridCol w:w="2524"/>
        <w:gridCol w:w="2579"/>
      </w:tblGrid>
      <w:tr w:rsidR="00823EBD" w:rsidRPr="00E866A5" w14:paraId="63D1A054" w14:textId="77777777" w:rsidTr="007A1F3D">
        <w:trPr>
          <w:trHeight w:val="113"/>
        </w:trPr>
        <w:tc>
          <w:tcPr>
            <w:tcW w:w="1289" w:type="dxa"/>
          </w:tcPr>
          <w:p w14:paraId="25FB4C16" w14:textId="77777777" w:rsidR="00823EBD" w:rsidRPr="0038630D" w:rsidRDefault="00823EBD" w:rsidP="007A1F3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8630D">
              <w:rPr>
                <w:rFonts w:ascii="Calibri" w:hAnsi="Calibri" w:cs="Calibri"/>
                <w:b/>
                <w:sz w:val="28"/>
                <w:szCs w:val="28"/>
              </w:rPr>
              <w:t>Total:</w:t>
            </w:r>
          </w:p>
        </w:tc>
        <w:tc>
          <w:tcPr>
            <w:tcW w:w="1289" w:type="dxa"/>
          </w:tcPr>
          <w:p w14:paraId="34A29FAA" w14:textId="77777777" w:rsidR="00823EBD" w:rsidRPr="0038630D" w:rsidRDefault="00823EBD" w:rsidP="007A1F3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33" w:type="dxa"/>
          </w:tcPr>
          <w:p w14:paraId="5DD41506" w14:textId="77777777" w:rsidR="00823EBD" w:rsidRPr="0038630D" w:rsidRDefault="00823EBD" w:rsidP="007A1F3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Red (0 – 9)</w:t>
            </w:r>
          </w:p>
        </w:tc>
        <w:tc>
          <w:tcPr>
            <w:tcW w:w="2524" w:type="dxa"/>
          </w:tcPr>
          <w:p w14:paraId="2C375FF9" w14:textId="77777777" w:rsidR="00823EBD" w:rsidRPr="0038630D" w:rsidRDefault="00823EBD" w:rsidP="007A1F3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Yellow (10 – 19)</w:t>
            </w:r>
          </w:p>
        </w:tc>
        <w:tc>
          <w:tcPr>
            <w:tcW w:w="2579" w:type="dxa"/>
          </w:tcPr>
          <w:p w14:paraId="6369904C" w14:textId="77777777" w:rsidR="00823EBD" w:rsidRPr="0038630D" w:rsidRDefault="00823EBD" w:rsidP="007A1F3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Green (20 – 25)</w:t>
            </w:r>
          </w:p>
        </w:tc>
      </w:tr>
    </w:tbl>
    <w:p w14:paraId="7C00A5DB" w14:textId="77777777" w:rsidR="00823EBD" w:rsidRPr="00E748E9" w:rsidRDefault="00823EBD">
      <w:pPr>
        <w:jc w:val="center"/>
        <w:rPr>
          <w:rFonts w:ascii="Calibri" w:hAnsi="Calibri"/>
          <w:sz w:val="16"/>
          <w:szCs w:val="16"/>
        </w:rPr>
      </w:pPr>
    </w:p>
    <w:sectPr w:rsidR="00823EBD" w:rsidRPr="00E748E9" w:rsidSect="00E748E9">
      <w:pgSz w:w="11906" w:h="16838"/>
      <w:pgMar w:top="680" w:right="907" w:bottom="567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D0CA9"/>
    <w:multiLevelType w:val="hybridMultilevel"/>
    <w:tmpl w:val="E8780A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33CF"/>
    <w:multiLevelType w:val="hybridMultilevel"/>
    <w:tmpl w:val="F2DA42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51FE9"/>
    <w:multiLevelType w:val="hybridMultilevel"/>
    <w:tmpl w:val="BDC271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70504"/>
    <w:multiLevelType w:val="hybridMultilevel"/>
    <w:tmpl w:val="4920D2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655E8"/>
    <w:multiLevelType w:val="hybridMultilevel"/>
    <w:tmpl w:val="DA08F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9110E"/>
    <w:multiLevelType w:val="hybridMultilevel"/>
    <w:tmpl w:val="D8746F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2"/>
    <w:rsid w:val="00003280"/>
    <w:rsid w:val="00006DED"/>
    <w:rsid w:val="000102B8"/>
    <w:rsid w:val="00016100"/>
    <w:rsid w:val="000210E3"/>
    <w:rsid w:val="00033100"/>
    <w:rsid w:val="00034F23"/>
    <w:rsid w:val="000430F9"/>
    <w:rsid w:val="00046E38"/>
    <w:rsid w:val="0005087B"/>
    <w:rsid w:val="0005418E"/>
    <w:rsid w:val="000739D4"/>
    <w:rsid w:val="00081B69"/>
    <w:rsid w:val="00084912"/>
    <w:rsid w:val="00090AD4"/>
    <w:rsid w:val="000B0F0A"/>
    <w:rsid w:val="000B4AFE"/>
    <w:rsid w:val="000C4612"/>
    <w:rsid w:val="000D3240"/>
    <w:rsid w:val="000E778D"/>
    <w:rsid w:val="000E7D3C"/>
    <w:rsid w:val="000F32EA"/>
    <w:rsid w:val="000F7A8B"/>
    <w:rsid w:val="001005CF"/>
    <w:rsid w:val="00102284"/>
    <w:rsid w:val="0010481A"/>
    <w:rsid w:val="00105B99"/>
    <w:rsid w:val="001062D9"/>
    <w:rsid w:val="00113270"/>
    <w:rsid w:val="0011457A"/>
    <w:rsid w:val="001151C0"/>
    <w:rsid w:val="00115724"/>
    <w:rsid w:val="00116DA0"/>
    <w:rsid w:val="001250BB"/>
    <w:rsid w:val="00127CC8"/>
    <w:rsid w:val="00142681"/>
    <w:rsid w:val="00146F27"/>
    <w:rsid w:val="00155C6D"/>
    <w:rsid w:val="001660A4"/>
    <w:rsid w:val="00175BA8"/>
    <w:rsid w:val="00181556"/>
    <w:rsid w:val="0018756C"/>
    <w:rsid w:val="00187B84"/>
    <w:rsid w:val="00195780"/>
    <w:rsid w:val="00195C9C"/>
    <w:rsid w:val="001A5A68"/>
    <w:rsid w:val="001A609A"/>
    <w:rsid w:val="001B273A"/>
    <w:rsid w:val="001B3A86"/>
    <w:rsid w:val="001B42E4"/>
    <w:rsid w:val="001B4EA2"/>
    <w:rsid w:val="001B53AE"/>
    <w:rsid w:val="001B6BFA"/>
    <w:rsid w:val="001D4861"/>
    <w:rsid w:val="001D7735"/>
    <w:rsid w:val="001E03AC"/>
    <w:rsid w:val="001E4241"/>
    <w:rsid w:val="001E4A26"/>
    <w:rsid w:val="001F38DA"/>
    <w:rsid w:val="00203018"/>
    <w:rsid w:val="002043E2"/>
    <w:rsid w:val="00211142"/>
    <w:rsid w:val="00211FCB"/>
    <w:rsid w:val="00221872"/>
    <w:rsid w:val="00231334"/>
    <w:rsid w:val="002336AB"/>
    <w:rsid w:val="00242CBA"/>
    <w:rsid w:val="0024377C"/>
    <w:rsid w:val="00243AF2"/>
    <w:rsid w:val="00255B63"/>
    <w:rsid w:val="00256886"/>
    <w:rsid w:val="00257049"/>
    <w:rsid w:val="00267490"/>
    <w:rsid w:val="00270221"/>
    <w:rsid w:val="00273C1F"/>
    <w:rsid w:val="00280927"/>
    <w:rsid w:val="002818B8"/>
    <w:rsid w:val="002970E0"/>
    <w:rsid w:val="00297AA6"/>
    <w:rsid w:val="002A1D61"/>
    <w:rsid w:val="002A2FCD"/>
    <w:rsid w:val="002A5241"/>
    <w:rsid w:val="002A7A02"/>
    <w:rsid w:val="002B7B60"/>
    <w:rsid w:val="002C15AC"/>
    <w:rsid w:val="002C20FB"/>
    <w:rsid w:val="002C3B22"/>
    <w:rsid w:val="002C6A04"/>
    <w:rsid w:val="002D39D6"/>
    <w:rsid w:val="002E09BE"/>
    <w:rsid w:val="002F243F"/>
    <w:rsid w:val="002F26AE"/>
    <w:rsid w:val="002F2912"/>
    <w:rsid w:val="002F3020"/>
    <w:rsid w:val="0030201B"/>
    <w:rsid w:val="00302643"/>
    <w:rsid w:val="00306914"/>
    <w:rsid w:val="00307D5C"/>
    <w:rsid w:val="0031022C"/>
    <w:rsid w:val="00313F8E"/>
    <w:rsid w:val="003154BA"/>
    <w:rsid w:val="0032132A"/>
    <w:rsid w:val="00321B6A"/>
    <w:rsid w:val="00321FA6"/>
    <w:rsid w:val="003324B1"/>
    <w:rsid w:val="00336D58"/>
    <w:rsid w:val="00342D4D"/>
    <w:rsid w:val="00343BDF"/>
    <w:rsid w:val="00343E7E"/>
    <w:rsid w:val="00344828"/>
    <w:rsid w:val="00355597"/>
    <w:rsid w:val="00360C10"/>
    <w:rsid w:val="00363D28"/>
    <w:rsid w:val="00363EDC"/>
    <w:rsid w:val="00366A24"/>
    <w:rsid w:val="00375F10"/>
    <w:rsid w:val="00380E8C"/>
    <w:rsid w:val="0038630D"/>
    <w:rsid w:val="003917AD"/>
    <w:rsid w:val="00391BDB"/>
    <w:rsid w:val="00397915"/>
    <w:rsid w:val="00397A13"/>
    <w:rsid w:val="003B3E2D"/>
    <w:rsid w:val="003B4914"/>
    <w:rsid w:val="003B4D58"/>
    <w:rsid w:val="003C0CDF"/>
    <w:rsid w:val="003C74D6"/>
    <w:rsid w:val="003D5F73"/>
    <w:rsid w:val="003E0480"/>
    <w:rsid w:val="003E1188"/>
    <w:rsid w:val="003E71A2"/>
    <w:rsid w:val="003E748F"/>
    <w:rsid w:val="003F1E66"/>
    <w:rsid w:val="003F2819"/>
    <w:rsid w:val="003F2BAD"/>
    <w:rsid w:val="003F4D5F"/>
    <w:rsid w:val="004042D2"/>
    <w:rsid w:val="00405A2A"/>
    <w:rsid w:val="004063A1"/>
    <w:rsid w:val="00414052"/>
    <w:rsid w:val="00417F11"/>
    <w:rsid w:val="00425E53"/>
    <w:rsid w:val="0042771B"/>
    <w:rsid w:val="00427F90"/>
    <w:rsid w:val="00451253"/>
    <w:rsid w:val="00451CC7"/>
    <w:rsid w:val="00462C23"/>
    <w:rsid w:val="00463A61"/>
    <w:rsid w:val="0047570F"/>
    <w:rsid w:val="004769EB"/>
    <w:rsid w:val="00483FB1"/>
    <w:rsid w:val="00487D1E"/>
    <w:rsid w:val="004A49AF"/>
    <w:rsid w:val="004B5649"/>
    <w:rsid w:val="004B7657"/>
    <w:rsid w:val="004C16FA"/>
    <w:rsid w:val="004C53B4"/>
    <w:rsid w:val="004D74FF"/>
    <w:rsid w:val="004E38CF"/>
    <w:rsid w:val="004E760C"/>
    <w:rsid w:val="004F030A"/>
    <w:rsid w:val="004F43A5"/>
    <w:rsid w:val="004F7BDB"/>
    <w:rsid w:val="00502F2A"/>
    <w:rsid w:val="0052109B"/>
    <w:rsid w:val="005330B9"/>
    <w:rsid w:val="00534175"/>
    <w:rsid w:val="00535E30"/>
    <w:rsid w:val="00536ABB"/>
    <w:rsid w:val="00544733"/>
    <w:rsid w:val="00545F4E"/>
    <w:rsid w:val="0054678B"/>
    <w:rsid w:val="005617C1"/>
    <w:rsid w:val="00565B18"/>
    <w:rsid w:val="0056642A"/>
    <w:rsid w:val="0057124A"/>
    <w:rsid w:val="00573068"/>
    <w:rsid w:val="00584C92"/>
    <w:rsid w:val="00586ADC"/>
    <w:rsid w:val="00590058"/>
    <w:rsid w:val="00590337"/>
    <w:rsid w:val="0059113B"/>
    <w:rsid w:val="00592150"/>
    <w:rsid w:val="005A179E"/>
    <w:rsid w:val="005A4B85"/>
    <w:rsid w:val="005A7F32"/>
    <w:rsid w:val="005B387A"/>
    <w:rsid w:val="005B445D"/>
    <w:rsid w:val="005B6F04"/>
    <w:rsid w:val="005C462C"/>
    <w:rsid w:val="005C6654"/>
    <w:rsid w:val="005D47EF"/>
    <w:rsid w:val="005E194A"/>
    <w:rsid w:val="005E6288"/>
    <w:rsid w:val="005E72D0"/>
    <w:rsid w:val="005F07E9"/>
    <w:rsid w:val="005F096B"/>
    <w:rsid w:val="005F28E6"/>
    <w:rsid w:val="005F7BE1"/>
    <w:rsid w:val="00601865"/>
    <w:rsid w:val="00602587"/>
    <w:rsid w:val="00605F2F"/>
    <w:rsid w:val="006119FE"/>
    <w:rsid w:val="0061511C"/>
    <w:rsid w:val="00616D65"/>
    <w:rsid w:val="006178EF"/>
    <w:rsid w:val="00622196"/>
    <w:rsid w:val="0063505C"/>
    <w:rsid w:val="00637EB1"/>
    <w:rsid w:val="006532AA"/>
    <w:rsid w:val="006609AD"/>
    <w:rsid w:val="00660E49"/>
    <w:rsid w:val="00666E49"/>
    <w:rsid w:val="00667601"/>
    <w:rsid w:val="00667663"/>
    <w:rsid w:val="006808AA"/>
    <w:rsid w:val="006837F7"/>
    <w:rsid w:val="00685C61"/>
    <w:rsid w:val="006876A9"/>
    <w:rsid w:val="00693795"/>
    <w:rsid w:val="006A1341"/>
    <w:rsid w:val="006A4E09"/>
    <w:rsid w:val="006B0006"/>
    <w:rsid w:val="006C099D"/>
    <w:rsid w:val="006C13E9"/>
    <w:rsid w:val="006C3BAF"/>
    <w:rsid w:val="006D5980"/>
    <w:rsid w:val="006D6E2C"/>
    <w:rsid w:val="006E46F3"/>
    <w:rsid w:val="006F033D"/>
    <w:rsid w:val="006F35BB"/>
    <w:rsid w:val="006F4DC7"/>
    <w:rsid w:val="006F5262"/>
    <w:rsid w:val="007009FE"/>
    <w:rsid w:val="00700B93"/>
    <w:rsid w:val="007024EA"/>
    <w:rsid w:val="00715BAC"/>
    <w:rsid w:val="00715FB5"/>
    <w:rsid w:val="0072558D"/>
    <w:rsid w:val="007305BA"/>
    <w:rsid w:val="007320AF"/>
    <w:rsid w:val="00736A90"/>
    <w:rsid w:val="007452CE"/>
    <w:rsid w:val="0075163A"/>
    <w:rsid w:val="00752B59"/>
    <w:rsid w:val="00757118"/>
    <w:rsid w:val="007634E1"/>
    <w:rsid w:val="00764CD2"/>
    <w:rsid w:val="00766990"/>
    <w:rsid w:val="00767FF4"/>
    <w:rsid w:val="00770BA8"/>
    <w:rsid w:val="00771398"/>
    <w:rsid w:val="00772B54"/>
    <w:rsid w:val="00775B96"/>
    <w:rsid w:val="00776441"/>
    <w:rsid w:val="007843F6"/>
    <w:rsid w:val="007850EF"/>
    <w:rsid w:val="007877D4"/>
    <w:rsid w:val="007905F0"/>
    <w:rsid w:val="00792A35"/>
    <w:rsid w:val="007965D9"/>
    <w:rsid w:val="0079712C"/>
    <w:rsid w:val="007A1F3D"/>
    <w:rsid w:val="007A2324"/>
    <w:rsid w:val="007A296A"/>
    <w:rsid w:val="007A4145"/>
    <w:rsid w:val="007A49F7"/>
    <w:rsid w:val="007A4ABC"/>
    <w:rsid w:val="007B401B"/>
    <w:rsid w:val="007B5FFB"/>
    <w:rsid w:val="007B7E3D"/>
    <w:rsid w:val="007C32D0"/>
    <w:rsid w:val="007D25A6"/>
    <w:rsid w:val="007D3216"/>
    <w:rsid w:val="007D5195"/>
    <w:rsid w:val="007E3629"/>
    <w:rsid w:val="007E6B2A"/>
    <w:rsid w:val="007F32D1"/>
    <w:rsid w:val="00817425"/>
    <w:rsid w:val="00823EBD"/>
    <w:rsid w:val="00830E9A"/>
    <w:rsid w:val="00837FBE"/>
    <w:rsid w:val="00841140"/>
    <w:rsid w:val="00841326"/>
    <w:rsid w:val="00844413"/>
    <w:rsid w:val="00845C3B"/>
    <w:rsid w:val="0086488B"/>
    <w:rsid w:val="008649D3"/>
    <w:rsid w:val="00867F42"/>
    <w:rsid w:val="00871A53"/>
    <w:rsid w:val="008750B3"/>
    <w:rsid w:val="00883C2F"/>
    <w:rsid w:val="00890AB5"/>
    <w:rsid w:val="00891EC8"/>
    <w:rsid w:val="00893BDF"/>
    <w:rsid w:val="00895D39"/>
    <w:rsid w:val="008A21B4"/>
    <w:rsid w:val="008A72D4"/>
    <w:rsid w:val="008B1684"/>
    <w:rsid w:val="008B5C2D"/>
    <w:rsid w:val="008C1590"/>
    <w:rsid w:val="008C20A7"/>
    <w:rsid w:val="008C7B89"/>
    <w:rsid w:val="008D132E"/>
    <w:rsid w:val="008D6DC8"/>
    <w:rsid w:val="008D774A"/>
    <w:rsid w:val="008E34BF"/>
    <w:rsid w:val="008F3B56"/>
    <w:rsid w:val="008F470A"/>
    <w:rsid w:val="009079D6"/>
    <w:rsid w:val="00914D84"/>
    <w:rsid w:val="0091625F"/>
    <w:rsid w:val="009227AE"/>
    <w:rsid w:val="0092520B"/>
    <w:rsid w:val="00930187"/>
    <w:rsid w:val="00930D33"/>
    <w:rsid w:val="00931015"/>
    <w:rsid w:val="00934716"/>
    <w:rsid w:val="00936A77"/>
    <w:rsid w:val="00963DC5"/>
    <w:rsid w:val="0097092B"/>
    <w:rsid w:val="00971A35"/>
    <w:rsid w:val="00974F18"/>
    <w:rsid w:val="00981152"/>
    <w:rsid w:val="00982525"/>
    <w:rsid w:val="009900FE"/>
    <w:rsid w:val="0099233B"/>
    <w:rsid w:val="009B13DC"/>
    <w:rsid w:val="009C21F8"/>
    <w:rsid w:val="009C7D89"/>
    <w:rsid w:val="009D082C"/>
    <w:rsid w:val="009D77B0"/>
    <w:rsid w:val="009E5521"/>
    <w:rsid w:val="009F624F"/>
    <w:rsid w:val="00A10BA6"/>
    <w:rsid w:val="00A137B9"/>
    <w:rsid w:val="00A27657"/>
    <w:rsid w:val="00A27ADC"/>
    <w:rsid w:val="00A27C43"/>
    <w:rsid w:val="00A31713"/>
    <w:rsid w:val="00A40697"/>
    <w:rsid w:val="00A4417B"/>
    <w:rsid w:val="00A44731"/>
    <w:rsid w:val="00A55FE7"/>
    <w:rsid w:val="00A651D1"/>
    <w:rsid w:val="00A744B6"/>
    <w:rsid w:val="00A74ADD"/>
    <w:rsid w:val="00A75DE5"/>
    <w:rsid w:val="00A769B1"/>
    <w:rsid w:val="00A866D1"/>
    <w:rsid w:val="00A87F4A"/>
    <w:rsid w:val="00A90B61"/>
    <w:rsid w:val="00A90E49"/>
    <w:rsid w:val="00A93932"/>
    <w:rsid w:val="00A97EE8"/>
    <w:rsid w:val="00AA36B0"/>
    <w:rsid w:val="00AA4BDC"/>
    <w:rsid w:val="00AA51F4"/>
    <w:rsid w:val="00AB35DE"/>
    <w:rsid w:val="00AC7A12"/>
    <w:rsid w:val="00AD1F19"/>
    <w:rsid w:val="00AD473A"/>
    <w:rsid w:val="00AE0ED8"/>
    <w:rsid w:val="00AE4DA2"/>
    <w:rsid w:val="00AE661E"/>
    <w:rsid w:val="00AE791A"/>
    <w:rsid w:val="00B02BC0"/>
    <w:rsid w:val="00B0561C"/>
    <w:rsid w:val="00B10948"/>
    <w:rsid w:val="00B10E8E"/>
    <w:rsid w:val="00B1421B"/>
    <w:rsid w:val="00B26741"/>
    <w:rsid w:val="00B35511"/>
    <w:rsid w:val="00B43AC4"/>
    <w:rsid w:val="00B45F81"/>
    <w:rsid w:val="00B5185A"/>
    <w:rsid w:val="00B53177"/>
    <w:rsid w:val="00B72C41"/>
    <w:rsid w:val="00B81D76"/>
    <w:rsid w:val="00B82E76"/>
    <w:rsid w:val="00B83A89"/>
    <w:rsid w:val="00B93620"/>
    <w:rsid w:val="00B97A5B"/>
    <w:rsid w:val="00BA321D"/>
    <w:rsid w:val="00BA42FC"/>
    <w:rsid w:val="00BB49E7"/>
    <w:rsid w:val="00BC0AB9"/>
    <w:rsid w:val="00BC6334"/>
    <w:rsid w:val="00BD27F9"/>
    <w:rsid w:val="00BD7162"/>
    <w:rsid w:val="00BF075A"/>
    <w:rsid w:val="00BF6DB5"/>
    <w:rsid w:val="00C024AF"/>
    <w:rsid w:val="00C02C1D"/>
    <w:rsid w:val="00C119F9"/>
    <w:rsid w:val="00C11ED9"/>
    <w:rsid w:val="00C14330"/>
    <w:rsid w:val="00C174B4"/>
    <w:rsid w:val="00C224DF"/>
    <w:rsid w:val="00C25549"/>
    <w:rsid w:val="00C27459"/>
    <w:rsid w:val="00C3613B"/>
    <w:rsid w:val="00C4090C"/>
    <w:rsid w:val="00C45B9A"/>
    <w:rsid w:val="00C51877"/>
    <w:rsid w:val="00C73271"/>
    <w:rsid w:val="00C75644"/>
    <w:rsid w:val="00C80DA3"/>
    <w:rsid w:val="00C81BE7"/>
    <w:rsid w:val="00C8326D"/>
    <w:rsid w:val="00C83891"/>
    <w:rsid w:val="00C87EF7"/>
    <w:rsid w:val="00C959E7"/>
    <w:rsid w:val="00CA37DA"/>
    <w:rsid w:val="00CA438D"/>
    <w:rsid w:val="00CA4D80"/>
    <w:rsid w:val="00CA7E74"/>
    <w:rsid w:val="00CB106D"/>
    <w:rsid w:val="00CB12EE"/>
    <w:rsid w:val="00CB2F64"/>
    <w:rsid w:val="00CB6A91"/>
    <w:rsid w:val="00CC2C9D"/>
    <w:rsid w:val="00CD0461"/>
    <w:rsid w:val="00CD7389"/>
    <w:rsid w:val="00CE09C6"/>
    <w:rsid w:val="00CE5A37"/>
    <w:rsid w:val="00CE6915"/>
    <w:rsid w:val="00D019A1"/>
    <w:rsid w:val="00D02305"/>
    <w:rsid w:val="00D03EBE"/>
    <w:rsid w:val="00D04E60"/>
    <w:rsid w:val="00D072CF"/>
    <w:rsid w:val="00D171BA"/>
    <w:rsid w:val="00D178F6"/>
    <w:rsid w:val="00D24C6F"/>
    <w:rsid w:val="00D32229"/>
    <w:rsid w:val="00D36684"/>
    <w:rsid w:val="00D43AD2"/>
    <w:rsid w:val="00D50DB1"/>
    <w:rsid w:val="00D542E6"/>
    <w:rsid w:val="00D56A8C"/>
    <w:rsid w:val="00D57C0E"/>
    <w:rsid w:val="00D6084F"/>
    <w:rsid w:val="00D610EC"/>
    <w:rsid w:val="00D621E9"/>
    <w:rsid w:val="00D648A0"/>
    <w:rsid w:val="00D712B8"/>
    <w:rsid w:val="00D73C89"/>
    <w:rsid w:val="00D76FA5"/>
    <w:rsid w:val="00D77F98"/>
    <w:rsid w:val="00D8538B"/>
    <w:rsid w:val="00D90A55"/>
    <w:rsid w:val="00D91778"/>
    <w:rsid w:val="00D92BBB"/>
    <w:rsid w:val="00D94346"/>
    <w:rsid w:val="00DA0759"/>
    <w:rsid w:val="00DA3CF3"/>
    <w:rsid w:val="00DA4146"/>
    <w:rsid w:val="00DA58A7"/>
    <w:rsid w:val="00DB1036"/>
    <w:rsid w:val="00DB7263"/>
    <w:rsid w:val="00DD4A5D"/>
    <w:rsid w:val="00DE25A1"/>
    <w:rsid w:val="00E17B25"/>
    <w:rsid w:val="00E204C1"/>
    <w:rsid w:val="00E317A6"/>
    <w:rsid w:val="00E52A09"/>
    <w:rsid w:val="00E56C3D"/>
    <w:rsid w:val="00E66533"/>
    <w:rsid w:val="00E7063A"/>
    <w:rsid w:val="00E71A8D"/>
    <w:rsid w:val="00E72F18"/>
    <w:rsid w:val="00E748E9"/>
    <w:rsid w:val="00E750B6"/>
    <w:rsid w:val="00E866A5"/>
    <w:rsid w:val="00E9306C"/>
    <w:rsid w:val="00EA2045"/>
    <w:rsid w:val="00EA73CA"/>
    <w:rsid w:val="00EA7BDC"/>
    <w:rsid w:val="00EC017A"/>
    <w:rsid w:val="00EC07ED"/>
    <w:rsid w:val="00EC2452"/>
    <w:rsid w:val="00EC4EF2"/>
    <w:rsid w:val="00ED2C16"/>
    <w:rsid w:val="00ED788A"/>
    <w:rsid w:val="00EE05C8"/>
    <w:rsid w:val="00EE33B0"/>
    <w:rsid w:val="00EE593F"/>
    <w:rsid w:val="00EF7615"/>
    <w:rsid w:val="00F02D20"/>
    <w:rsid w:val="00F04CCF"/>
    <w:rsid w:val="00F054F3"/>
    <w:rsid w:val="00F062F9"/>
    <w:rsid w:val="00F1481A"/>
    <w:rsid w:val="00F20817"/>
    <w:rsid w:val="00F215CF"/>
    <w:rsid w:val="00F21D8A"/>
    <w:rsid w:val="00F315E1"/>
    <w:rsid w:val="00F3723A"/>
    <w:rsid w:val="00F45DC2"/>
    <w:rsid w:val="00F471C8"/>
    <w:rsid w:val="00F5499C"/>
    <w:rsid w:val="00F65F58"/>
    <w:rsid w:val="00F72946"/>
    <w:rsid w:val="00F748C9"/>
    <w:rsid w:val="00F74B57"/>
    <w:rsid w:val="00F84761"/>
    <w:rsid w:val="00F87475"/>
    <w:rsid w:val="00F9058E"/>
    <w:rsid w:val="00F93D9A"/>
    <w:rsid w:val="00F95787"/>
    <w:rsid w:val="00F96B11"/>
    <w:rsid w:val="00FA429A"/>
    <w:rsid w:val="00FA4BB8"/>
    <w:rsid w:val="00FB709F"/>
    <w:rsid w:val="00FC2391"/>
    <w:rsid w:val="00FC34B1"/>
    <w:rsid w:val="00FC34D8"/>
    <w:rsid w:val="00FD1815"/>
    <w:rsid w:val="00FD232B"/>
    <w:rsid w:val="00FE6161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88EF72"/>
  <w15:chartTrackingRefBased/>
  <w15:docId w15:val="{834934CE-FFCA-B94B-BEE7-A3BB4449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87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3093-05E4-4332-8561-D50DC8A13B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Hall Primary School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Master</dc:creator>
  <cp:keywords/>
  <cp:lastModifiedBy>Mr K Fillis</cp:lastModifiedBy>
  <cp:revision>2</cp:revision>
  <cp:lastPrinted>2012-09-17T10:40:00Z</cp:lastPrinted>
  <dcterms:created xsi:type="dcterms:W3CDTF">2020-06-28T19:55:00Z</dcterms:created>
  <dcterms:modified xsi:type="dcterms:W3CDTF">2020-06-28T19:55:00Z</dcterms:modified>
</cp:coreProperties>
</file>